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中的西南建设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中的西南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59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飞跃中的西南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